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30E63" w14:textId="77777777" w:rsidR="00A16662" w:rsidRPr="00A16662" w:rsidRDefault="00A16662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r w:rsidRPr="00A16662">
        <w:rPr>
          <w:rFonts w:eastAsia="SimSun" w:cs="Mangal"/>
          <w:kern w:val="1"/>
          <w:sz w:val="24"/>
          <w:szCs w:val="24"/>
          <w:lang w:eastAsia="zh-CN" w:bidi="hi-IN"/>
        </w:rPr>
        <w:t>ALLA SEGRETERIA</w:t>
      </w:r>
    </w:p>
    <w:p w14:paraId="747BC7F9" w14:textId="77777777" w:rsidR="00A16662" w:rsidRPr="00A16662" w:rsidRDefault="00A16662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r w:rsidRPr="00A16662">
        <w:rPr>
          <w:rFonts w:eastAsia="SimSun" w:cs="Mangal"/>
          <w:kern w:val="1"/>
          <w:sz w:val="24"/>
          <w:szCs w:val="24"/>
          <w:lang w:eastAsia="zh-CN" w:bidi="hi-IN"/>
        </w:rPr>
        <w:t>DELLA SCUOLA SUPERIORE DELLA MAGISTRATURA</w:t>
      </w:r>
    </w:p>
    <w:p w14:paraId="4BB39DC2" w14:textId="77777777" w:rsidR="00A16662" w:rsidRPr="00A16662" w:rsidRDefault="00A16662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hyperlink r:id="rId8" w:history="1">
        <w:r w:rsidRPr="00A16662">
          <w:rPr>
            <w:rFonts w:eastAsia="SimSun" w:cs="Mangal"/>
            <w:color w:val="0000FF"/>
            <w:kern w:val="1"/>
            <w:sz w:val="24"/>
            <w:szCs w:val="24"/>
            <w:u w:val="single"/>
            <w:lang w:eastAsia="zh-CN" w:bidi="hi-IN"/>
          </w:rPr>
          <w:t>protocollo@scuolamagistratura.it</w:t>
        </w:r>
      </w:hyperlink>
    </w:p>
    <w:p w14:paraId="44B7F085" w14:textId="2262DF69" w:rsidR="00A16662" w:rsidRPr="00A16662" w:rsidRDefault="00D81C6C" w:rsidP="00A16662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4"/>
          <w:szCs w:val="24"/>
          <w:lang w:eastAsia="zh-CN" w:bidi="hi-IN"/>
        </w:rPr>
      </w:pPr>
      <w:hyperlink r:id="rId9" w:history="1">
        <w:r w:rsidRPr="00A16662">
          <w:rPr>
            <w:rStyle w:val="Collegamentoipertestuale"/>
            <w:rFonts w:eastAsia="SimSun" w:cs="Mangal"/>
            <w:kern w:val="1"/>
            <w:sz w:val="24"/>
            <w:szCs w:val="24"/>
            <w:lang w:eastAsia="zh-CN" w:bidi="hi-IN"/>
          </w:rPr>
          <w:t>permanente@scuolamagistratura.it</w:t>
        </w:r>
      </w:hyperlink>
      <w:r w:rsidR="00A16662" w:rsidRPr="00A16662">
        <w:rPr>
          <w:rFonts w:eastAsia="SimSun" w:cs="Mangal"/>
          <w:kern w:val="1"/>
          <w:sz w:val="24"/>
          <w:szCs w:val="24"/>
          <w:lang w:eastAsia="zh-CN" w:bidi="hi-IN"/>
        </w:rPr>
        <w:t xml:space="preserve"> </w:t>
      </w:r>
    </w:p>
    <w:p w14:paraId="6F4F96D2" w14:textId="6B3824AE" w:rsidR="00B833B5" w:rsidRPr="00467078" w:rsidRDefault="00D81C6C" w:rsidP="00B22958">
      <w:pPr>
        <w:jc w:val="right"/>
        <w:rPr>
          <w:rFonts w:asciiTheme="minorHAnsi" w:eastAsia="SimSun" w:hAnsiTheme="minorHAnsi" w:cstheme="minorHAnsi"/>
          <w:kern w:val="1"/>
          <w:lang w:eastAsia="zh-CN" w:bidi="hi-IN"/>
        </w:rPr>
      </w:pPr>
      <w:r w:rsidRPr="00467078">
        <w:rPr>
          <w:rFonts w:asciiTheme="minorHAnsi" w:eastAsia="SimSun" w:hAnsiTheme="minorHAnsi" w:cstheme="minorHAnsi"/>
          <w:kern w:val="1"/>
          <w:lang w:eastAsia="zh-CN" w:bidi="hi-IN"/>
        </w:rPr>
        <w:t>ROMA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0"/>
        <w:gridCol w:w="7537"/>
      </w:tblGrid>
      <w:tr w:rsidR="00292825" w:rsidRPr="00292825" w14:paraId="4F060AEA" w14:textId="77777777">
        <w:tc>
          <w:tcPr>
            <w:tcW w:w="1253" w:type="dxa"/>
          </w:tcPr>
          <w:p w14:paraId="649E868C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292825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OGGETTO:</w:t>
            </w:r>
          </w:p>
          <w:p w14:paraId="309C865F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  <w:tc>
          <w:tcPr>
            <w:tcW w:w="8532" w:type="dxa"/>
          </w:tcPr>
          <w:p w14:paraId="7FDBB85C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292825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Autodichiarazione.</w:t>
            </w:r>
          </w:p>
          <w:p w14:paraId="4E7BFB2E" w14:textId="138D8811" w:rsidR="00292825" w:rsidRPr="00467078" w:rsidRDefault="0045621E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292825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Corso n.</w:t>
            </w:r>
            <w:r w:rsidR="00292825" w:rsidRPr="00292825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_____________________   dal ……………........    al    …...................</w:t>
            </w:r>
          </w:p>
          <w:p w14:paraId="77498288" w14:textId="77777777" w:rsidR="00987A6D" w:rsidRPr="00292825" w:rsidRDefault="00987A6D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14:paraId="056000A9" w14:textId="77777777" w:rsidR="00292825" w:rsidRPr="00292825" w:rsidRDefault="00292825" w:rsidP="00292825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14:paraId="7D73FE95" w14:textId="4D6B2AC6" w:rsidR="00142929" w:rsidRPr="00467078" w:rsidRDefault="00000000" w:rsidP="00142929">
      <w:pPr>
        <w:jc w:val="both"/>
        <w:rPr>
          <w:rFonts w:asciiTheme="minorHAnsi" w:hAnsiTheme="minorHAnsi" w:cstheme="minorHAnsi"/>
          <w:i/>
        </w:rPr>
      </w:pPr>
      <w:sdt>
        <w:sdtPr>
          <w:rPr>
            <w:rStyle w:val="Stile1"/>
            <w:rFonts w:asciiTheme="minorHAnsi" w:hAnsiTheme="minorHAnsi" w:cstheme="minorHAnsi"/>
            <w:i/>
          </w:rPr>
          <w:id w:val="-558329254"/>
          <w:placeholder>
            <w:docPart w:val="1ADD6EDF9F9E4BC5AA9D0D9D4B5A4666"/>
          </w:placeholder>
          <w:showingPlcHdr/>
          <w:dropDownList>
            <w:listItem w:value="Scegliere un elemento."/>
            <w:listItem w:displayText="Il sottoscritto" w:value="Il sottoscritto"/>
            <w:listItem w:displayText="La sottoscritta" w:value="La sottoscritta"/>
          </w:dropDownList>
        </w:sdtPr>
        <w:sdtEndPr>
          <w:rPr>
            <w:rStyle w:val="Carpredefinitoparagrafo"/>
            <w:color w:val="FF0000"/>
          </w:rPr>
        </w:sdtEndPr>
        <w:sdtContent>
          <w:r w:rsidR="00C535E5" w:rsidRPr="00467078">
            <w:rPr>
              <w:rStyle w:val="Testosegnaposto"/>
              <w:rFonts w:asciiTheme="minorHAnsi" w:hAnsiTheme="minorHAnsi" w:cstheme="minorHAnsi"/>
              <w:color w:val="FF0000"/>
            </w:rPr>
            <w:t>Scegliere un elemento.</w:t>
          </w:r>
        </w:sdtContent>
      </w:sdt>
      <w:r w:rsidR="00602C7B" w:rsidRPr="00467078">
        <w:rPr>
          <w:rFonts w:asciiTheme="minorHAnsi" w:hAnsiTheme="minorHAnsi" w:cstheme="minorHAnsi"/>
          <w:i/>
          <w:color w:val="FF0000"/>
        </w:rPr>
        <w:t xml:space="preserve"> </w:t>
      </w:r>
      <w:sdt>
        <w:sdtPr>
          <w:rPr>
            <w:rStyle w:val="Stile3"/>
            <w:rFonts w:asciiTheme="minorHAnsi" w:hAnsiTheme="minorHAnsi" w:cstheme="minorHAnsi"/>
            <w:i/>
          </w:rPr>
          <w:id w:val="907965577"/>
          <w:placeholder>
            <w:docPart w:val="438026FFCFA64287A5BBB011B507D004"/>
          </w:placeholder>
          <w:text/>
        </w:sdtPr>
        <w:sdtEndPr>
          <w:rPr>
            <w:rStyle w:val="Carpredefinitoparagrafo"/>
            <w:b w:val="0"/>
            <w:color w:val="FF0000"/>
          </w:rPr>
        </w:sdtEndPr>
        <w:sdtContent>
          <w:r w:rsidR="00D81C6C" w:rsidRPr="00467078">
            <w:rPr>
              <w:rStyle w:val="Stile3"/>
              <w:rFonts w:asciiTheme="minorHAnsi" w:hAnsiTheme="minorHAnsi" w:cstheme="minorHAnsi"/>
              <w:i/>
            </w:rPr>
            <w:t>COGNOME</w:t>
          </w:r>
          <w:r w:rsidR="00015877" w:rsidRPr="00467078">
            <w:rPr>
              <w:rStyle w:val="Stile3"/>
              <w:rFonts w:asciiTheme="minorHAnsi" w:hAnsiTheme="minorHAnsi" w:cstheme="minorHAnsi"/>
              <w:i/>
            </w:rPr>
            <w:t xml:space="preserve"> </w:t>
          </w:r>
          <w:r w:rsidR="00D81C6C" w:rsidRPr="00467078">
            <w:rPr>
              <w:rStyle w:val="Stile3"/>
              <w:rFonts w:asciiTheme="minorHAnsi" w:hAnsiTheme="minorHAnsi" w:cstheme="minorHAnsi"/>
              <w:i/>
            </w:rPr>
            <w:t>NOME</w:t>
          </w:r>
        </w:sdtContent>
      </w:sdt>
      <w:r w:rsidR="00602C7B" w:rsidRPr="00467078">
        <w:rPr>
          <w:rFonts w:asciiTheme="minorHAnsi" w:hAnsiTheme="minorHAnsi" w:cstheme="minorHAnsi"/>
          <w:i/>
        </w:rPr>
        <w:t xml:space="preserve"> </w:t>
      </w:r>
      <w:r w:rsidR="00142929" w:rsidRPr="00467078">
        <w:rPr>
          <w:rFonts w:asciiTheme="minorHAnsi" w:hAnsiTheme="minorHAnsi" w:cstheme="minorHAnsi"/>
          <w:i/>
        </w:rPr>
        <w:t xml:space="preserve">in servizio presso ________________________________________________   essendo stato chiamato a raggiungere </w:t>
      </w:r>
      <w:r w:rsidR="00987A6D" w:rsidRPr="00467078">
        <w:rPr>
          <w:rFonts w:asciiTheme="minorHAnsi" w:hAnsiTheme="minorHAnsi" w:cstheme="minorHAnsi"/>
          <w:i/>
        </w:rPr>
        <w:t>la Scuola</w:t>
      </w:r>
      <w:r w:rsidR="00142929" w:rsidRPr="00467078">
        <w:rPr>
          <w:rFonts w:asciiTheme="minorHAnsi" w:hAnsiTheme="minorHAnsi" w:cstheme="minorHAnsi"/>
          <w:i/>
        </w:rPr>
        <w:t xml:space="preserve"> Superiore della Magistratura – Sede di ___________________</w:t>
      </w:r>
      <w:r w:rsidR="00987A6D" w:rsidRPr="00467078">
        <w:rPr>
          <w:rFonts w:asciiTheme="minorHAnsi" w:hAnsiTheme="minorHAnsi" w:cstheme="minorHAnsi"/>
          <w:i/>
        </w:rPr>
        <w:t>_ come</w:t>
      </w:r>
      <w:r w:rsidR="00142929" w:rsidRPr="00467078">
        <w:rPr>
          <w:rFonts w:asciiTheme="minorHAnsi" w:hAnsiTheme="minorHAnsi" w:cstheme="minorHAnsi"/>
          <w:i/>
        </w:rPr>
        <w:t xml:space="preserve">   discente; </w:t>
      </w:r>
    </w:p>
    <w:p w14:paraId="25BC6CAA" w14:textId="158866F1" w:rsidR="00B833B5" w:rsidRPr="00467078" w:rsidRDefault="00A23F83" w:rsidP="00142929">
      <w:pPr>
        <w:jc w:val="center"/>
        <w:rPr>
          <w:rFonts w:asciiTheme="minorHAnsi" w:hAnsiTheme="minorHAnsi" w:cstheme="minorHAnsi"/>
          <w:b/>
          <w:i/>
        </w:rPr>
      </w:pPr>
      <w:bookmarkStart w:id="0" w:name="_Hlk164761209"/>
      <w:r w:rsidRPr="00467078">
        <w:rPr>
          <w:rFonts w:asciiTheme="minorHAnsi" w:hAnsiTheme="minorHAnsi" w:cstheme="minorHAnsi"/>
          <w:b/>
          <w:i/>
        </w:rPr>
        <w:t>DICHIARA</w:t>
      </w:r>
    </w:p>
    <w:bookmarkEnd w:id="0"/>
    <w:p w14:paraId="66B1B42A" w14:textId="690B1DD6" w:rsidR="00244DFC" w:rsidRPr="00467078" w:rsidRDefault="00244DFC" w:rsidP="00F545E3">
      <w:pPr>
        <w:jc w:val="both"/>
        <w:rPr>
          <w:rFonts w:asciiTheme="minorHAnsi" w:hAnsiTheme="minorHAnsi" w:cstheme="minorHAnsi"/>
          <w:b/>
          <w:i/>
        </w:rPr>
      </w:pPr>
      <w:r w:rsidRPr="00467078">
        <w:rPr>
          <w:rFonts w:asciiTheme="minorHAnsi" w:hAnsiTheme="minorHAnsi" w:cstheme="minorHAnsi"/>
        </w:rPr>
        <w:t>sotto la propria responsabilità di non poter partecipare in presenza al corso in oggetto,</w:t>
      </w:r>
      <w:r w:rsidR="00A93E9A">
        <w:rPr>
          <w:rFonts w:asciiTheme="minorHAnsi" w:hAnsiTheme="minorHAnsi" w:cstheme="minorHAnsi"/>
        </w:rPr>
        <w:t xml:space="preserve"> per </w:t>
      </w:r>
      <w:r w:rsidR="00A93E9A" w:rsidRPr="00A93E9A">
        <w:rPr>
          <w:rFonts w:asciiTheme="minorHAnsi" w:hAnsiTheme="minorHAnsi" w:cstheme="minorHAnsi"/>
        </w:rPr>
        <w:t xml:space="preserve">evento imprevedibile ed </w:t>
      </w:r>
      <w:proofErr w:type="spellStart"/>
      <w:r w:rsidR="00A93E9A" w:rsidRPr="00A93E9A">
        <w:rPr>
          <w:rFonts w:asciiTheme="minorHAnsi" w:hAnsiTheme="minorHAnsi" w:cstheme="minorHAnsi"/>
        </w:rPr>
        <w:t>imprevenibile</w:t>
      </w:r>
      <w:proofErr w:type="spellEnd"/>
      <w:r w:rsidR="00A93E9A" w:rsidRPr="00A93E9A">
        <w:rPr>
          <w:rFonts w:asciiTheme="minorHAnsi" w:hAnsiTheme="minorHAnsi" w:cstheme="minorHAnsi"/>
        </w:rPr>
        <w:t xml:space="preserve"> dal medesimo</w:t>
      </w:r>
      <w:r w:rsidR="00A93E9A">
        <w:rPr>
          <w:rFonts w:asciiTheme="minorHAnsi" w:hAnsiTheme="minorHAnsi" w:cstheme="minorHAnsi"/>
        </w:rPr>
        <w:t>:</w:t>
      </w:r>
    </w:p>
    <w:bookmarkStart w:id="1" w:name="_Hlk126924409"/>
    <w:p w14:paraId="73631390" w14:textId="32CB3D37" w:rsidR="00602C7B" w:rsidRPr="00467078" w:rsidRDefault="00000000" w:rsidP="00DE64B3">
      <w:pPr>
        <w:spacing w:line="240" w:lineRule="auto"/>
        <w:jc w:val="both"/>
        <w:rPr>
          <w:rFonts w:asciiTheme="minorHAnsi" w:hAnsiTheme="minorHAnsi" w:cstheme="minorBidi"/>
          <w:b/>
          <w:i/>
        </w:rPr>
      </w:pPr>
      <w:sdt>
        <w:sdtPr>
          <w:rPr>
            <w:rFonts w:asciiTheme="minorHAnsi" w:hAnsiTheme="minorHAnsi" w:cstheme="minorBidi"/>
          </w:rPr>
          <w:id w:val="-2319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740" w:rsidRPr="7F403B71">
            <w:rPr>
              <w:rFonts w:ascii="MS Gothic" w:eastAsia="MS Gothic" w:hAnsi="MS Gothic" w:cstheme="minorBidi" w:hint="eastAsia"/>
            </w:rPr>
            <w:t>☐</w:t>
          </w:r>
        </w:sdtContent>
      </w:sdt>
      <w:bookmarkEnd w:id="1"/>
      <w:r w:rsidR="00314815">
        <w:rPr>
          <w:rFonts w:asciiTheme="minorHAnsi" w:hAnsiTheme="minorHAnsi" w:cstheme="minorBidi"/>
        </w:rPr>
        <w:tab/>
      </w:r>
      <w:r w:rsidR="007D5BC7" w:rsidRPr="7F403B71">
        <w:rPr>
          <w:rFonts w:asciiTheme="minorHAnsi" w:eastAsia="SimSun" w:hAnsiTheme="minorHAnsi" w:cstheme="minorBidi"/>
          <w:kern w:val="1"/>
          <w:lang w:eastAsia="zh-CN" w:bidi="hi-IN"/>
        </w:rPr>
        <w:t>Malattia propria</w:t>
      </w:r>
      <w:r w:rsidR="00472B5A" w:rsidRPr="7F403B71">
        <w:rPr>
          <w:rFonts w:asciiTheme="minorHAnsi" w:eastAsia="SimSun" w:hAnsiTheme="minorHAnsi" w:cstheme="minorBidi"/>
          <w:kern w:val="1"/>
          <w:lang w:eastAsia="zh-CN" w:bidi="hi-IN"/>
        </w:rPr>
        <w:t xml:space="preserve"> </w:t>
      </w:r>
    </w:p>
    <w:p w14:paraId="3AF25E38" w14:textId="22F8D23A" w:rsidR="00602C7B" w:rsidRPr="00467078" w:rsidRDefault="00000000" w:rsidP="00922B98">
      <w:pPr>
        <w:spacing w:line="240" w:lineRule="auto"/>
        <w:ind w:left="705" w:hanging="705"/>
        <w:jc w:val="both"/>
        <w:rPr>
          <w:rFonts w:asciiTheme="minorHAnsi" w:eastAsia="SimSun" w:hAnsiTheme="minorHAnsi" w:cstheme="minorBidi"/>
          <w:lang w:eastAsia="zh-CN" w:bidi="hi-IN"/>
        </w:rPr>
      </w:pPr>
      <w:sdt>
        <w:sdtPr>
          <w:rPr>
            <w:rFonts w:asciiTheme="minorHAnsi" w:hAnsiTheme="minorHAnsi" w:cstheme="minorBidi"/>
          </w:rPr>
          <w:id w:val="-53628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69A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22B98" w:rsidRPr="0ECD3BA7">
        <w:rPr>
          <w:rFonts w:asciiTheme="minorHAnsi" w:eastAsia="SimSun" w:hAnsiTheme="minorHAnsi" w:cstheme="minorBidi"/>
          <w:kern w:val="1"/>
          <w:lang w:eastAsia="zh-CN" w:bidi="hi-IN"/>
        </w:rPr>
        <w:t>Malattia di ____________________________, familiare entro il primo grado</w:t>
      </w:r>
      <w:r w:rsidR="00F92B50" w:rsidRPr="0ECD3BA7">
        <w:rPr>
          <w:rFonts w:asciiTheme="minorHAnsi" w:eastAsia="SimSun" w:hAnsiTheme="minorHAnsi" w:cstheme="minorBidi"/>
          <w:kern w:val="1"/>
          <w:lang w:eastAsia="zh-CN" w:bidi="hi-IN"/>
        </w:rPr>
        <w:t xml:space="preserve">, </w:t>
      </w:r>
      <w:r w:rsidR="00922B98" w:rsidRPr="0ECD3BA7">
        <w:rPr>
          <w:rFonts w:asciiTheme="minorHAnsi" w:eastAsia="SimSun" w:hAnsiTheme="minorHAnsi" w:cstheme="minorBidi"/>
          <w:kern w:val="1"/>
          <w:lang w:eastAsia="zh-CN" w:bidi="hi-IN"/>
        </w:rPr>
        <w:t xml:space="preserve">unico parente </w:t>
      </w:r>
      <w:r w:rsidR="72A1880D" w:rsidRPr="4B1B21F3">
        <w:rPr>
          <w:rFonts w:asciiTheme="minorHAnsi" w:eastAsia="SimSun" w:hAnsiTheme="minorHAnsi" w:cstheme="minorBidi"/>
          <w:kern w:val="1"/>
          <w:lang w:eastAsia="zh-CN" w:bidi="hi-IN"/>
        </w:rPr>
        <w:t xml:space="preserve">a </w:t>
      </w:r>
      <w:r w:rsidR="00922B98" w:rsidRPr="4B1B21F3">
        <w:rPr>
          <w:rFonts w:asciiTheme="minorHAnsi" w:eastAsia="SimSun" w:hAnsiTheme="minorHAnsi" w:cstheme="minorBidi"/>
          <w:kern w:val="1"/>
          <w:lang w:eastAsia="zh-CN" w:bidi="hi-IN"/>
        </w:rPr>
        <w:t>potersene</w:t>
      </w:r>
      <w:r w:rsidR="00922B98" w:rsidRPr="0ECD3BA7">
        <w:rPr>
          <w:rFonts w:asciiTheme="minorHAnsi" w:eastAsia="SimSun" w:hAnsiTheme="minorHAnsi" w:cstheme="minorBidi"/>
          <w:kern w:val="1"/>
          <w:lang w:eastAsia="zh-CN" w:bidi="hi-IN"/>
        </w:rPr>
        <w:t xml:space="preserve"> occupare                      </w:t>
      </w:r>
    </w:p>
    <w:p w14:paraId="7F155B30" w14:textId="4E73331E" w:rsidR="00602C7B" w:rsidRPr="00467078" w:rsidRDefault="00000000" w:rsidP="009D283E">
      <w:pPr>
        <w:spacing w:line="240" w:lineRule="auto"/>
        <w:ind w:left="705" w:hanging="705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122479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D283E" w:rsidRPr="00467078">
        <w:rPr>
          <w:rFonts w:asciiTheme="minorHAnsi" w:eastAsia="SimSun" w:hAnsiTheme="minorHAnsi" w:cstheme="minorHAnsi"/>
          <w:kern w:val="1"/>
          <w:lang w:eastAsia="zh-CN" w:bidi="hi-IN"/>
        </w:rPr>
        <w:t>Malattia del figlio ___________________________ minore di tre anni, unico genitore a potersene occupare</w:t>
      </w:r>
    </w:p>
    <w:p w14:paraId="71584043" w14:textId="37752F8D" w:rsidR="00602C7B" w:rsidRPr="00467078" w:rsidRDefault="00000000" w:rsidP="00947FC3">
      <w:pPr>
        <w:spacing w:line="240" w:lineRule="auto"/>
        <w:ind w:left="705" w:hanging="705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sdt>
        <w:sdtPr>
          <w:rPr>
            <w:rFonts w:asciiTheme="minorHAnsi" w:hAnsiTheme="minorHAnsi" w:cstheme="minorHAnsi"/>
          </w:rPr>
          <w:id w:val="-20897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DE64B3" w:rsidRPr="00467078">
        <w:rPr>
          <w:rFonts w:asciiTheme="minorHAnsi" w:hAnsiTheme="minorHAnsi" w:cstheme="minorHAnsi"/>
          <w:i/>
        </w:rPr>
        <w:tab/>
      </w:r>
      <w:r w:rsidR="00947FC3">
        <w:rPr>
          <w:rFonts w:asciiTheme="minorHAnsi" w:eastAsia="SimSun" w:hAnsiTheme="minorHAnsi" w:cstheme="minorHAnsi"/>
          <w:kern w:val="1"/>
          <w:lang w:eastAsia="zh-CN" w:bidi="hi-IN"/>
        </w:rPr>
        <w:t>Ricovero</w:t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 xml:space="preserve"> del figlio ___________________________ minore di </w:t>
      </w:r>
      <w:r w:rsidR="00947FC3">
        <w:rPr>
          <w:rFonts w:asciiTheme="minorHAnsi" w:eastAsia="SimSun" w:hAnsiTheme="minorHAnsi" w:cstheme="minorHAnsi"/>
          <w:kern w:val="1"/>
          <w:lang w:eastAsia="zh-CN" w:bidi="hi-IN"/>
        </w:rPr>
        <w:t xml:space="preserve">otto </w:t>
      </w:r>
      <w:r w:rsidR="00947FC3" w:rsidRPr="00467078">
        <w:rPr>
          <w:rFonts w:asciiTheme="minorHAnsi" w:eastAsia="SimSun" w:hAnsiTheme="minorHAnsi" w:cstheme="minorHAnsi"/>
          <w:kern w:val="1"/>
          <w:lang w:eastAsia="zh-CN" w:bidi="hi-IN"/>
        </w:rPr>
        <w:t>anni, unico genitore a potersene occupare</w:t>
      </w:r>
    </w:p>
    <w:p w14:paraId="4BA03DA0" w14:textId="6BAE729B" w:rsidR="0058101A" w:rsidRPr="00467078" w:rsidRDefault="00000000" w:rsidP="00975FD0">
      <w:pPr>
        <w:spacing w:line="240" w:lineRule="auto"/>
        <w:jc w:val="both"/>
        <w:rPr>
          <w:rFonts w:asciiTheme="minorHAnsi" w:eastAsia="SimSun" w:hAnsiTheme="minorHAnsi" w:cstheme="minorBidi"/>
          <w:kern w:val="1"/>
          <w:lang w:eastAsia="zh-CN" w:bidi="hi-IN"/>
        </w:rPr>
      </w:pPr>
      <w:sdt>
        <w:sdtPr>
          <w:rPr>
            <w:rFonts w:asciiTheme="minorHAnsi" w:hAnsiTheme="minorHAnsi" w:cstheme="minorBidi"/>
          </w:rPr>
          <w:id w:val="47279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73C8391B">
            <w:rPr>
              <w:rFonts w:ascii="MS Gothic" w:eastAsia="MS Gothic" w:hAnsi="MS Gothic" w:cs="MS Gothic"/>
            </w:rPr>
            <w:t>☐</w:t>
          </w:r>
        </w:sdtContent>
      </w:sdt>
      <w:r w:rsidR="00947FC3" w:rsidRPr="73C8391B">
        <w:rPr>
          <w:rFonts w:asciiTheme="minorHAnsi" w:eastAsia="SimSun" w:hAnsiTheme="minorHAnsi" w:cstheme="minorBidi"/>
          <w:kern w:val="1"/>
          <w:lang w:eastAsia="zh-CN" w:bidi="hi-IN"/>
        </w:rPr>
        <w:t>Assistenza del familiare ___________________per il quale si usufruisce della Legge 104/92</w:t>
      </w:r>
    </w:p>
    <w:p w14:paraId="3764A51F" w14:textId="5B410171" w:rsidR="00825C34" w:rsidRPr="00467078" w:rsidRDefault="00000000" w:rsidP="00B72CEE">
      <w:pPr>
        <w:spacing w:line="240" w:lineRule="auto"/>
        <w:ind w:left="705" w:hanging="705"/>
        <w:jc w:val="both"/>
        <w:rPr>
          <w:rFonts w:asciiTheme="minorHAnsi" w:eastAsia="SimSun" w:hAnsiTheme="minorHAnsi" w:cstheme="minorBidi"/>
          <w:lang w:eastAsia="zh-CN" w:bidi="hi-IN"/>
        </w:rPr>
      </w:pPr>
      <w:sdt>
        <w:sdtPr>
          <w:rPr>
            <w:rFonts w:asciiTheme="minorHAnsi" w:hAnsiTheme="minorHAnsi" w:cstheme="minorBidi"/>
          </w:rPr>
          <w:id w:val="-30339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A55050" w:rsidRPr="00467078">
        <w:rPr>
          <w:rFonts w:asciiTheme="minorHAnsi" w:hAnsiTheme="minorHAnsi" w:cstheme="minorHAnsi"/>
          <w:i/>
        </w:rPr>
        <w:tab/>
      </w:r>
      <w:r w:rsidR="00F86BF0" w:rsidRPr="6CD038A9">
        <w:rPr>
          <w:rFonts w:asciiTheme="minorHAnsi" w:eastAsia="SimSun" w:hAnsiTheme="minorHAnsi" w:cstheme="minorBidi"/>
          <w:kern w:val="1"/>
          <w:lang w:eastAsia="zh-CN" w:bidi="hi-IN"/>
        </w:rPr>
        <w:t xml:space="preserve">Interruzione sulla tratta da percorrere </w:t>
      </w:r>
      <w:r w:rsidR="00CA3036" w:rsidRPr="6CD038A9">
        <w:rPr>
          <w:rFonts w:asciiTheme="minorHAnsi" w:eastAsia="SimSun" w:hAnsiTheme="minorHAnsi" w:cstheme="minorBidi"/>
          <w:kern w:val="1"/>
          <w:lang w:eastAsia="zh-CN" w:bidi="hi-IN"/>
        </w:rPr>
        <w:t>(</w:t>
      </w:r>
      <w:r w:rsidR="00F86BF0" w:rsidRPr="6CD038A9">
        <w:rPr>
          <w:rFonts w:asciiTheme="minorHAnsi" w:eastAsia="SimSun" w:hAnsiTheme="minorHAnsi" w:cstheme="minorBidi"/>
          <w:kern w:val="1"/>
          <w:lang w:eastAsia="zh-CN" w:bidi="hi-IN"/>
        </w:rPr>
        <w:t>come segnalato sul sito di Trenitalia</w:t>
      </w:r>
      <w:r w:rsidR="00CA3036" w:rsidRPr="6CD038A9">
        <w:rPr>
          <w:rFonts w:asciiTheme="minorHAnsi" w:eastAsia="SimSun" w:hAnsiTheme="minorHAnsi" w:cstheme="minorBidi"/>
          <w:kern w:val="1"/>
          <w:lang w:eastAsia="zh-CN" w:bidi="hi-IN"/>
        </w:rPr>
        <w:t>, della protezione civile</w:t>
      </w:r>
      <w:r w:rsidR="0041084A">
        <w:rPr>
          <w:rFonts w:asciiTheme="minorHAnsi" w:eastAsia="SimSun" w:hAnsiTheme="minorHAnsi" w:cstheme="minorBidi"/>
          <w:kern w:val="1"/>
          <w:lang w:eastAsia="zh-CN" w:bidi="hi-IN"/>
        </w:rPr>
        <w:t>, dichiarazione dell’Agenzia Cisalpina</w:t>
      </w:r>
      <w:r w:rsidR="00CA3036" w:rsidRPr="6CD038A9">
        <w:rPr>
          <w:rFonts w:asciiTheme="minorHAnsi" w:eastAsia="SimSun" w:hAnsiTheme="minorHAnsi" w:cstheme="minorBidi"/>
          <w:kern w:val="1"/>
          <w:lang w:eastAsia="zh-CN" w:bidi="hi-IN"/>
        </w:rPr>
        <w:t xml:space="preserve"> o altro</w:t>
      </w:r>
      <w:r w:rsidR="00E141FA" w:rsidRPr="6CD038A9">
        <w:rPr>
          <w:rFonts w:asciiTheme="minorHAnsi" w:eastAsia="SimSun" w:hAnsiTheme="minorHAnsi" w:cstheme="minorBidi"/>
          <w:kern w:val="1"/>
          <w:lang w:eastAsia="zh-CN" w:bidi="hi-IN"/>
        </w:rPr>
        <w:t xml:space="preserve"> di cui si allega</w:t>
      </w:r>
      <w:r w:rsidR="00BB34D5" w:rsidRPr="6CD038A9">
        <w:rPr>
          <w:rFonts w:asciiTheme="minorHAnsi" w:eastAsia="SimSun" w:hAnsiTheme="minorHAnsi" w:cstheme="minorBidi"/>
          <w:kern w:val="1"/>
          <w:lang w:eastAsia="zh-CN" w:bidi="hi-IN"/>
        </w:rPr>
        <w:t xml:space="preserve"> estratto)</w:t>
      </w:r>
    </w:p>
    <w:p w14:paraId="78EDA84E" w14:textId="77777777" w:rsidR="00637F15" w:rsidRPr="00467078" w:rsidRDefault="00000000" w:rsidP="6CD038A9">
      <w:pPr>
        <w:spacing w:line="240" w:lineRule="auto"/>
        <w:ind w:left="705" w:hanging="705"/>
        <w:jc w:val="both"/>
        <w:rPr>
          <w:rFonts w:asciiTheme="minorHAnsi" w:eastAsia="SimSun" w:hAnsiTheme="minorHAnsi" w:cstheme="minorBidi"/>
          <w:kern w:val="1"/>
          <w:lang w:eastAsia="zh-CN" w:bidi="hi-IN"/>
        </w:rPr>
      </w:pPr>
      <w:sdt>
        <w:sdtPr>
          <w:rPr>
            <w:rFonts w:asciiTheme="minorHAnsi" w:hAnsiTheme="minorHAnsi" w:cstheme="minorBidi"/>
          </w:rPr>
          <w:id w:val="78600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3F8" w:rsidRPr="00467078">
            <w:rPr>
              <w:rFonts w:ascii="Segoe UI Symbol" w:eastAsia="MS Gothic" w:hAnsi="Segoe UI Symbol" w:cs="Segoe UI Symbol"/>
            </w:rPr>
            <w:t>☐</w:t>
          </w:r>
        </w:sdtContent>
      </w:sdt>
      <w:r w:rsidR="00947FC3" w:rsidRPr="6CD038A9">
        <w:rPr>
          <w:rFonts w:asciiTheme="minorHAnsi" w:eastAsia="SimSun" w:hAnsiTheme="minorHAnsi" w:cstheme="minorBidi"/>
          <w:kern w:val="1"/>
          <w:lang w:eastAsia="zh-CN" w:bidi="hi-IN"/>
        </w:rPr>
        <w:t>Sciopero nazionale dei trasporti</w:t>
      </w:r>
    </w:p>
    <w:p w14:paraId="7D8E8D0A" w14:textId="7F9746E4" w:rsidR="001964E6" w:rsidRPr="001964E6" w:rsidRDefault="001964E6" w:rsidP="0045621E">
      <w:pPr>
        <w:jc w:val="center"/>
        <w:rPr>
          <w:rFonts w:eastAsia="SimSun" w:cs="Mangal"/>
          <w:kern w:val="1"/>
          <w:lang w:eastAsia="zh-CN" w:bidi="hi-IN"/>
        </w:rPr>
      </w:pPr>
      <w:r w:rsidRPr="0045621E">
        <w:rPr>
          <w:rFonts w:asciiTheme="minorHAnsi" w:hAnsiTheme="minorHAnsi" w:cstheme="minorHAnsi"/>
          <w:b/>
          <w:i/>
        </w:rPr>
        <w:t>DICHIARA ALTRESÌ</w:t>
      </w:r>
    </w:p>
    <w:p w14:paraId="60C5BDA1" w14:textId="38612BBB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bCs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="0090456E" w:rsidRPr="00693828">
        <w:rPr>
          <w:rFonts w:asciiTheme="minorHAnsi" w:eastAsia="SimSun" w:hAnsiTheme="minorHAnsi" w:cstheme="minorHAnsi"/>
          <w:b/>
          <w:bCs/>
          <w:kern w:val="1"/>
          <w:lang w:eastAsia="zh-CN" w:bidi="hi-IN"/>
        </w:rPr>
        <w:t>d</w:t>
      </w:r>
      <w:r w:rsidRPr="001964E6">
        <w:rPr>
          <w:rFonts w:asciiTheme="minorHAnsi" w:eastAsia="SimSun" w:hAnsiTheme="minorHAnsi" w:cstheme="minorHAnsi"/>
          <w:b/>
          <w:bCs/>
          <w:kern w:val="1"/>
          <w:lang w:eastAsia="zh-CN" w:bidi="hi-IN"/>
        </w:rPr>
        <w:t xml:space="preserve">i non aver </w:t>
      </w:r>
      <w:r w:rsidRPr="001964E6">
        <w:rPr>
          <w:rFonts w:asciiTheme="minorHAnsi" w:eastAsia="SimSun" w:hAnsiTheme="minorHAnsi" w:cstheme="minorHAnsi"/>
          <w:bCs/>
          <w:kern w:val="1"/>
          <w:lang w:eastAsia="zh-CN" w:bidi="hi-IN"/>
        </w:rPr>
        <w:t>prenotato i titoli di viaggio tramite la Cisalpina</w:t>
      </w:r>
      <w:r w:rsidRPr="001964E6">
        <w:rPr>
          <w:rFonts w:eastAsia="SimSun" w:cs="Mangal"/>
          <w:bCs/>
          <w:kern w:val="1"/>
          <w:lang w:eastAsia="zh-CN" w:bidi="hi-IN"/>
        </w:rPr>
        <w:t xml:space="preserve">    </w:t>
      </w:r>
    </w:p>
    <w:p w14:paraId="71D003C5" w14:textId="77777777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Pr="001964E6">
        <w:rPr>
          <w:rFonts w:eastAsia="SimSun" w:cs="Mangal"/>
          <w:b/>
          <w:bCs/>
          <w:kern w:val="1"/>
          <w:lang w:eastAsia="zh-CN" w:bidi="hi-IN"/>
        </w:rPr>
        <w:t>di aver prenotato</w:t>
      </w:r>
      <w:r w:rsidRPr="001964E6">
        <w:rPr>
          <w:rFonts w:eastAsia="SimSun" w:cs="Mangal"/>
          <w:kern w:val="1"/>
          <w:lang w:eastAsia="zh-CN" w:bidi="hi-IN"/>
        </w:rPr>
        <w:t xml:space="preserve"> i titoli di viaggio tramite la Cisalpina</w:t>
      </w:r>
    </w:p>
    <w:p w14:paraId="2D184FB0" w14:textId="77777777" w:rsidR="003A2FC7" w:rsidRPr="001964E6" w:rsidRDefault="003A2FC7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lang w:eastAsia="zh-CN" w:bidi="hi-IN"/>
        </w:rPr>
      </w:pPr>
    </w:p>
    <w:p w14:paraId="3FCDAC60" w14:textId="1C502FD5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bCs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="0090456E" w:rsidRPr="00693828">
        <w:rPr>
          <w:rFonts w:eastAsia="SimSun" w:cs="Mangal"/>
          <w:b/>
          <w:bCs/>
          <w:kern w:val="1"/>
          <w:lang w:eastAsia="zh-CN" w:bidi="hi-IN"/>
        </w:rPr>
        <w:t>d</w:t>
      </w:r>
      <w:r w:rsidRPr="001964E6">
        <w:rPr>
          <w:rFonts w:eastAsia="SimSun" w:cs="Mangal"/>
          <w:b/>
          <w:bCs/>
          <w:kern w:val="1"/>
          <w:lang w:eastAsia="zh-CN" w:bidi="hi-IN"/>
        </w:rPr>
        <w:t xml:space="preserve">i non aver </w:t>
      </w:r>
      <w:r w:rsidRPr="001964E6">
        <w:rPr>
          <w:rFonts w:eastAsia="SimSun" w:cs="Mangal"/>
          <w:bCs/>
          <w:kern w:val="1"/>
          <w:lang w:eastAsia="zh-CN" w:bidi="hi-IN"/>
        </w:rPr>
        <w:t xml:space="preserve">richiesto la prenotazione alberghiera    </w:t>
      </w:r>
    </w:p>
    <w:p w14:paraId="417EAC66" w14:textId="77777777" w:rsidR="001964E6" w:rsidRPr="001964E6" w:rsidRDefault="001964E6" w:rsidP="001964E6">
      <w:pPr>
        <w:widowControl w:val="0"/>
        <w:suppressAutoHyphens/>
        <w:spacing w:after="0" w:line="360" w:lineRule="auto"/>
        <w:jc w:val="both"/>
        <w:rPr>
          <w:rFonts w:eastAsia="SimSun" w:cs="Mangal"/>
          <w:kern w:val="1"/>
          <w:lang w:eastAsia="zh-CN" w:bidi="hi-IN"/>
        </w:rPr>
      </w:pP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instrText xml:space="preserve"> FORMCHECKBOX </w:instrText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separate"/>
      </w:r>
      <w:r w:rsidRPr="001964E6">
        <w:rPr>
          <w:rFonts w:ascii="Times New Roman" w:eastAsia="SimSun" w:hAnsi="Times New Roman" w:cs="Mangal"/>
          <w:i/>
          <w:kern w:val="1"/>
          <w:lang w:eastAsia="zh-CN" w:bidi="hi-IN"/>
        </w:rPr>
        <w:fldChar w:fldCharType="end"/>
      </w:r>
      <w:r w:rsidRPr="001964E6">
        <w:rPr>
          <w:rFonts w:eastAsia="SimSun" w:cs="Mangal"/>
          <w:kern w:val="1"/>
          <w:lang w:eastAsia="zh-CN" w:bidi="hi-IN"/>
        </w:rPr>
        <w:t xml:space="preserve"> </w:t>
      </w:r>
      <w:r w:rsidRPr="001964E6">
        <w:rPr>
          <w:rFonts w:eastAsia="SimSun" w:cs="Mangal"/>
          <w:b/>
          <w:bCs/>
          <w:kern w:val="1"/>
          <w:lang w:eastAsia="zh-CN" w:bidi="hi-IN"/>
        </w:rPr>
        <w:t xml:space="preserve">di aver </w:t>
      </w:r>
      <w:r w:rsidRPr="001964E6">
        <w:rPr>
          <w:rFonts w:eastAsia="SimSun" w:cs="Mangal"/>
          <w:bCs/>
          <w:kern w:val="1"/>
          <w:lang w:eastAsia="zh-CN" w:bidi="hi-IN"/>
        </w:rPr>
        <w:t xml:space="preserve">richiesto la prenotazione alberghiera    </w:t>
      </w:r>
    </w:p>
    <w:p w14:paraId="64AB21BA" w14:textId="77777777" w:rsidR="000C70AB" w:rsidRDefault="000C70AB" w:rsidP="00796A85">
      <w:pPr>
        <w:spacing w:after="120" w:line="240" w:lineRule="auto"/>
        <w:jc w:val="both"/>
        <w:rPr>
          <w:bCs/>
        </w:rPr>
      </w:pPr>
    </w:p>
    <w:p w14:paraId="0D041D1D" w14:textId="198A2B48" w:rsidR="00604DF2" w:rsidRDefault="00604DF2" w:rsidP="00796A85">
      <w:pPr>
        <w:spacing w:after="120" w:line="240" w:lineRule="auto"/>
        <w:jc w:val="both"/>
        <w:rPr>
          <w:bCs/>
        </w:rPr>
      </w:pPr>
      <w:r w:rsidRPr="008E3A35">
        <w:rPr>
          <w:bCs/>
        </w:rPr>
        <w:t xml:space="preserve">Il sottoscritto </w:t>
      </w:r>
      <w:r>
        <w:rPr>
          <w:bCs/>
        </w:rPr>
        <w:t>si impegna ad inoltrare documentazione giustificativa;</w:t>
      </w:r>
    </w:p>
    <w:p w14:paraId="71DD8BA4" w14:textId="77777777" w:rsidR="00604DF2" w:rsidRPr="008E3A35" w:rsidRDefault="00604DF2" w:rsidP="00796A85">
      <w:pPr>
        <w:spacing w:after="120" w:line="240" w:lineRule="auto"/>
        <w:jc w:val="both"/>
        <w:rPr>
          <w:bCs/>
        </w:rPr>
      </w:pPr>
      <w:r>
        <w:rPr>
          <w:bCs/>
        </w:rPr>
        <w:t>in difetto, è consapevole che i costi dei servizi richiesti saranno a proprio carico e provvederà ad effettuare il bonifico dell’importo che la Scuola gli comunicherà (penale applicata dall’albergo per il soggiorno e e/o costo dei titoli di viaggio).</w:t>
      </w:r>
    </w:p>
    <w:p w14:paraId="29516448" w14:textId="76CBC577" w:rsidR="00602C7B" w:rsidRPr="007827CA" w:rsidRDefault="00602C7B" w:rsidP="00B22958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 </w:t>
      </w:r>
      <w:sdt>
        <w:sdtPr>
          <w:rPr>
            <w:i/>
            <w:smallCaps/>
          </w:rPr>
          <w:id w:val="1828239519"/>
          <w:date w:fullDate="2024-04-23T00:00:00Z">
            <w:dateFormat w:val="dd/MM/yyyy"/>
            <w:lid w:val="it-IT"/>
            <w:storeMappedDataAs w:val="dateTime"/>
            <w:calendar w:val="gregorian"/>
          </w:date>
        </w:sdtPr>
        <w:sdtContent>
          <w:r w:rsidR="00E91C75">
            <w:rPr>
              <w:i/>
              <w:smallCaps/>
            </w:rPr>
            <w:t>23/04/2024</w:t>
          </w:r>
        </w:sdtContent>
      </w:sdt>
    </w:p>
    <w:p w14:paraId="18B10392" w14:textId="77777777" w:rsidR="00B833B5" w:rsidRDefault="00B833B5" w:rsidP="007827CA">
      <w:pPr>
        <w:tabs>
          <w:tab w:val="center" w:pos="558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27CA">
        <w:rPr>
          <w:rFonts w:ascii="Times New Roman" w:hAnsi="Times New Roman"/>
          <w:i/>
          <w:sz w:val="24"/>
          <w:szCs w:val="24"/>
        </w:rPr>
        <w:tab/>
        <w:t>_____________________________</w:t>
      </w:r>
    </w:p>
    <w:p w14:paraId="793BEFD6" w14:textId="7D40ED1A" w:rsidR="00237659" w:rsidRDefault="00602C7B" w:rsidP="00FC0AE7">
      <w:pPr>
        <w:tabs>
          <w:tab w:val="center" w:pos="5580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ab/>
        <w:t>Firma</w:t>
      </w:r>
    </w:p>
    <w:sectPr w:rsidR="00237659" w:rsidSect="00EF4C88">
      <w:pgSz w:w="11906" w:h="16838"/>
      <w:pgMar w:top="851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23525"/>
    <w:multiLevelType w:val="hybridMultilevel"/>
    <w:tmpl w:val="D6588E78"/>
    <w:lvl w:ilvl="0" w:tplc="66F075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66FD"/>
    <w:multiLevelType w:val="hybridMultilevel"/>
    <w:tmpl w:val="92A2E388"/>
    <w:lvl w:ilvl="0" w:tplc="049C55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1B26"/>
    <w:multiLevelType w:val="hybridMultilevel"/>
    <w:tmpl w:val="658C1DEC"/>
    <w:lvl w:ilvl="0" w:tplc="CC7A1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53845">
    <w:abstractNumId w:val="0"/>
  </w:num>
  <w:num w:numId="2" w16cid:durableId="1809122947">
    <w:abstractNumId w:val="2"/>
  </w:num>
  <w:num w:numId="3" w16cid:durableId="185672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58"/>
    <w:rsid w:val="00011288"/>
    <w:rsid w:val="00015877"/>
    <w:rsid w:val="0003248D"/>
    <w:rsid w:val="00036DEF"/>
    <w:rsid w:val="0004697E"/>
    <w:rsid w:val="000507A1"/>
    <w:rsid w:val="000653AE"/>
    <w:rsid w:val="00074333"/>
    <w:rsid w:val="0008586E"/>
    <w:rsid w:val="000964D0"/>
    <w:rsid w:val="000C2BBE"/>
    <w:rsid w:val="000C4E8C"/>
    <w:rsid w:val="000C70AB"/>
    <w:rsid w:val="000D1365"/>
    <w:rsid w:val="000D59D3"/>
    <w:rsid w:val="000E4187"/>
    <w:rsid w:val="000E53E9"/>
    <w:rsid w:val="000E7C0B"/>
    <w:rsid w:val="000F5733"/>
    <w:rsid w:val="000F76BD"/>
    <w:rsid w:val="00100C33"/>
    <w:rsid w:val="00133C8D"/>
    <w:rsid w:val="00141870"/>
    <w:rsid w:val="00142929"/>
    <w:rsid w:val="001437FD"/>
    <w:rsid w:val="00152231"/>
    <w:rsid w:val="0015694E"/>
    <w:rsid w:val="00166922"/>
    <w:rsid w:val="001823A9"/>
    <w:rsid w:val="00190C0A"/>
    <w:rsid w:val="00194740"/>
    <w:rsid w:val="001964E6"/>
    <w:rsid w:val="001A366D"/>
    <w:rsid w:val="001A5C48"/>
    <w:rsid w:val="001B1920"/>
    <w:rsid w:val="001C0542"/>
    <w:rsid w:val="001C7E6D"/>
    <w:rsid w:val="001F7A73"/>
    <w:rsid w:val="00206DC7"/>
    <w:rsid w:val="00237659"/>
    <w:rsid w:val="002431AC"/>
    <w:rsid w:val="00244DFC"/>
    <w:rsid w:val="002737F0"/>
    <w:rsid w:val="00283003"/>
    <w:rsid w:val="002843F9"/>
    <w:rsid w:val="00292825"/>
    <w:rsid w:val="002C1DD0"/>
    <w:rsid w:val="002C5A9D"/>
    <w:rsid w:val="002D0E3B"/>
    <w:rsid w:val="002D4E3B"/>
    <w:rsid w:val="002D7CA2"/>
    <w:rsid w:val="002E43E1"/>
    <w:rsid w:val="002F2F34"/>
    <w:rsid w:val="002F705D"/>
    <w:rsid w:val="00313480"/>
    <w:rsid w:val="00314815"/>
    <w:rsid w:val="00331E60"/>
    <w:rsid w:val="0035329E"/>
    <w:rsid w:val="00353E27"/>
    <w:rsid w:val="00357479"/>
    <w:rsid w:val="003644DA"/>
    <w:rsid w:val="003814CF"/>
    <w:rsid w:val="00383E15"/>
    <w:rsid w:val="003A2FC7"/>
    <w:rsid w:val="003A3705"/>
    <w:rsid w:val="003A5F0E"/>
    <w:rsid w:val="003A65D8"/>
    <w:rsid w:val="003D19EF"/>
    <w:rsid w:val="003F1D2A"/>
    <w:rsid w:val="00406FC6"/>
    <w:rsid w:val="0041084A"/>
    <w:rsid w:val="00427302"/>
    <w:rsid w:val="00451784"/>
    <w:rsid w:val="0045621E"/>
    <w:rsid w:val="00465D49"/>
    <w:rsid w:val="00467078"/>
    <w:rsid w:val="00472B5A"/>
    <w:rsid w:val="00476323"/>
    <w:rsid w:val="004805E8"/>
    <w:rsid w:val="00482D71"/>
    <w:rsid w:val="0049050A"/>
    <w:rsid w:val="004B3D17"/>
    <w:rsid w:val="004F4208"/>
    <w:rsid w:val="004F6EB1"/>
    <w:rsid w:val="0051490E"/>
    <w:rsid w:val="005253F8"/>
    <w:rsid w:val="00540C20"/>
    <w:rsid w:val="00580F4E"/>
    <w:rsid w:val="0058101A"/>
    <w:rsid w:val="0058510A"/>
    <w:rsid w:val="00590DF3"/>
    <w:rsid w:val="005D1EA4"/>
    <w:rsid w:val="005D7EFA"/>
    <w:rsid w:val="005F545B"/>
    <w:rsid w:val="00601F9E"/>
    <w:rsid w:val="00602C7B"/>
    <w:rsid w:val="00604DF2"/>
    <w:rsid w:val="00611B5A"/>
    <w:rsid w:val="006168F7"/>
    <w:rsid w:val="00637F15"/>
    <w:rsid w:val="00656A0F"/>
    <w:rsid w:val="00693828"/>
    <w:rsid w:val="006D4E6E"/>
    <w:rsid w:val="006E36A8"/>
    <w:rsid w:val="007152CF"/>
    <w:rsid w:val="007241CC"/>
    <w:rsid w:val="0073355C"/>
    <w:rsid w:val="00737320"/>
    <w:rsid w:val="00746419"/>
    <w:rsid w:val="0076653A"/>
    <w:rsid w:val="00782110"/>
    <w:rsid w:val="007827CA"/>
    <w:rsid w:val="00796A85"/>
    <w:rsid w:val="007976C8"/>
    <w:rsid w:val="007B393D"/>
    <w:rsid w:val="007B41C5"/>
    <w:rsid w:val="007C7462"/>
    <w:rsid w:val="007D16B8"/>
    <w:rsid w:val="007D5BC7"/>
    <w:rsid w:val="007E13AF"/>
    <w:rsid w:val="007E20E8"/>
    <w:rsid w:val="007E5B04"/>
    <w:rsid w:val="00811AEC"/>
    <w:rsid w:val="00813C61"/>
    <w:rsid w:val="00822C99"/>
    <w:rsid w:val="00825C34"/>
    <w:rsid w:val="00835E5F"/>
    <w:rsid w:val="00836695"/>
    <w:rsid w:val="0083684D"/>
    <w:rsid w:val="00836870"/>
    <w:rsid w:val="00837ACB"/>
    <w:rsid w:val="00882AF6"/>
    <w:rsid w:val="00897023"/>
    <w:rsid w:val="008A771B"/>
    <w:rsid w:val="008B1AA0"/>
    <w:rsid w:val="008C1B1E"/>
    <w:rsid w:val="008E0992"/>
    <w:rsid w:val="008E5B0E"/>
    <w:rsid w:val="00903DD0"/>
    <w:rsid w:val="0090456E"/>
    <w:rsid w:val="00922B98"/>
    <w:rsid w:val="00924E27"/>
    <w:rsid w:val="00927A83"/>
    <w:rsid w:val="00932D94"/>
    <w:rsid w:val="00935350"/>
    <w:rsid w:val="00947FC3"/>
    <w:rsid w:val="00975FD0"/>
    <w:rsid w:val="009813BC"/>
    <w:rsid w:val="00986D52"/>
    <w:rsid w:val="00987A6D"/>
    <w:rsid w:val="00992957"/>
    <w:rsid w:val="0099506A"/>
    <w:rsid w:val="0099675B"/>
    <w:rsid w:val="009A0235"/>
    <w:rsid w:val="009A21C1"/>
    <w:rsid w:val="009D283E"/>
    <w:rsid w:val="009D7E10"/>
    <w:rsid w:val="009E70B0"/>
    <w:rsid w:val="00A106C2"/>
    <w:rsid w:val="00A14DB5"/>
    <w:rsid w:val="00A16662"/>
    <w:rsid w:val="00A17F55"/>
    <w:rsid w:val="00A22771"/>
    <w:rsid w:val="00A23F83"/>
    <w:rsid w:val="00A4191F"/>
    <w:rsid w:val="00A44B19"/>
    <w:rsid w:val="00A5269A"/>
    <w:rsid w:val="00A55050"/>
    <w:rsid w:val="00A572C3"/>
    <w:rsid w:val="00A62F11"/>
    <w:rsid w:val="00A63544"/>
    <w:rsid w:val="00A7397D"/>
    <w:rsid w:val="00A93E9A"/>
    <w:rsid w:val="00AC0C04"/>
    <w:rsid w:val="00AD2CFF"/>
    <w:rsid w:val="00AD3189"/>
    <w:rsid w:val="00B06D7D"/>
    <w:rsid w:val="00B16D57"/>
    <w:rsid w:val="00B22958"/>
    <w:rsid w:val="00B27B48"/>
    <w:rsid w:val="00B30143"/>
    <w:rsid w:val="00B67F74"/>
    <w:rsid w:val="00B72CEE"/>
    <w:rsid w:val="00B81C86"/>
    <w:rsid w:val="00B833B5"/>
    <w:rsid w:val="00BB34D5"/>
    <w:rsid w:val="00BC00F3"/>
    <w:rsid w:val="00BC1193"/>
    <w:rsid w:val="00C14D5E"/>
    <w:rsid w:val="00C35CF3"/>
    <w:rsid w:val="00C3600A"/>
    <w:rsid w:val="00C41EB9"/>
    <w:rsid w:val="00C47A91"/>
    <w:rsid w:val="00C535E5"/>
    <w:rsid w:val="00C646E2"/>
    <w:rsid w:val="00C76692"/>
    <w:rsid w:val="00C80D7F"/>
    <w:rsid w:val="00C90CBD"/>
    <w:rsid w:val="00C91826"/>
    <w:rsid w:val="00C9280B"/>
    <w:rsid w:val="00CA3036"/>
    <w:rsid w:val="00CB2BEA"/>
    <w:rsid w:val="00D002D0"/>
    <w:rsid w:val="00D2040C"/>
    <w:rsid w:val="00D4593A"/>
    <w:rsid w:val="00D81C6C"/>
    <w:rsid w:val="00DA1E41"/>
    <w:rsid w:val="00DA6306"/>
    <w:rsid w:val="00DC49A5"/>
    <w:rsid w:val="00DE64B3"/>
    <w:rsid w:val="00E021E1"/>
    <w:rsid w:val="00E025A9"/>
    <w:rsid w:val="00E06DCF"/>
    <w:rsid w:val="00E141FA"/>
    <w:rsid w:val="00E14ACC"/>
    <w:rsid w:val="00E16DFC"/>
    <w:rsid w:val="00E4086A"/>
    <w:rsid w:val="00E4564F"/>
    <w:rsid w:val="00E53150"/>
    <w:rsid w:val="00E85BE5"/>
    <w:rsid w:val="00E91C75"/>
    <w:rsid w:val="00EE3703"/>
    <w:rsid w:val="00EF13FE"/>
    <w:rsid w:val="00EF4C88"/>
    <w:rsid w:val="00F22E0B"/>
    <w:rsid w:val="00F545E3"/>
    <w:rsid w:val="00F76D79"/>
    <w:rsid w:val="00F86BF0"/>
    <w:rsid w:val="00F92B50"/>
    <w:rsid w:val="00F95309"/>
    <w:rsid w:val="00FC0AE7"/>
    <w:rsid w:val="00FC0E74"/>
    <w:rsid w:val="00FC3F07"/>
    <w:rsid w:val="00FD13DC"/>
    <w:rsid w:val="00FD1A15"/>
    <w:rsid w:val="00FF53AA"/>
    <w:rsid w:val="0ECD3BA7"/>
    <w:rsid w:val="4B1B21F3"/>
    <w:rsid w:val="6084F1CB"/>
    <w:rsid w:val="6CD038A9"/>
    <w:rsid w:val="72A1880D"/>
    <w:rsid w:val="73C8391B"/>
    <w:rsid w:val="7F40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9FAFB"/>
  <w15:docId w15:val="{BCE79F15-0977-496F-9E69-BDBAF54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36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7D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02C7B"/>
    <w:rPr>
      <w:color w:val="808080"/>
    </w:rPr>
  </w:style>
  <w:style w:type="character" w:customStyle="1" w:styleId="Stile1">
    <w:name w:val="Stile1"/>
    <w:basedOn w:val="Carpredefinitoparagrafo"/>
    <w:uiPriority w:val="1"/>
    <w:rsid w:val="00602C7B"/>
    <w:rPr>
      <w:color w:val="auto"/>
    </w:rPr>
  </w:style>
  <w:style w:type="character" w:customStyle="1" w:styleId="Stile3">
    <w:name w:val="Stile3"/>
    <w:basedOn w:val="Carpredefinitoparagrafo"/>
    <w:uiPriority w:val="1"/>
    <w:rsid w:val="00602C7B"/>
    <w:rPr>
      <w:b/>
    </w:rPr>
  </w:style>
  <w:style w:type="paragraph" w:styleId="Paragrafoelenco">
    <w:name w:val="List Paragraph"/>
    <w:basedOn w:val="Normale"/>
    <w:uiPriority w:val="34"/>
    <w:qFormat/>
    <w:rsid w:val="00602C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81C6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scuolamagistratur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permanente@scuolamagistratur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DD6EDF9F9E4BC5AA9D0D9D4B5A46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D5A2E5-A297-45A2-B48F-E009530395E7}"/>
      </w:docPartPr>
      <w:docPartBody>
        <w:p w:rsidR="00D875C4" w:rsidRDefault="002C5A9D" w:rsidP="002C5A9D">
          <w:pPr>
            <w:pStyle w:val="1ADD6EDF9F9E4BC5AA9D0D9D4B5A4666"/>
          </w:pPr>
          <w:r w:rsidRPr="0066635A">
            <w:rPr>
              <w:rStyle w:val="Testosegnaposto"/>
              <w:color w:val="FF0000"/>
            </w:rPr>
            <w:t>Scegliere un elemento.</w:t>
          </w:r>
        </w:p>
      </w:docPartBody>
    </w:docPart>
    <w:docPart>
      <w:docPartPr>
        <w:name w:val="438026FFCFA64287A5BBB011B507D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3F436-976D-4518-8223-3CAB0DDF6E8A}"/>
      </w:docPartPr>
      <w:docPartBody>
        <w:p w:rsidR="00D875C4" w:rsidRDefault="002C5A9D" w:rsidP="002C5A9D">
          <w:pPr>
            <w:pStyle w:val="438026FFCFA64287A5BBB011B507D004"/>
          </w:pPr>
          <w:r w:rsidRPr="0066635A">
            <w:rPr>
              <w:rStyle w:val="Testosegnaposto"/>
              <w:color w:val="FF0000"/>
            </w:rPr>
            <w:t>Cognome e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9D"/>
    <w:rsid w:val="000B1F45"/>
    <w:rsid w:val="001C7E6D"/>
    <w:rsid w:val="002057D3"/>
    <w:rsid w:val="00235C43"/>
    <w:rsid w:val="002C5A9D"/>
    <w:rsid w:val="002E0F58"/>
    <w:rsid w:val="004715E8"/>
    <w:rsid w:val="004B69B1"/>
    <w:rsid w:val="005002D5"/>
    <w:rsid w:val="0057232A"/>
    <w:rsid w:val="005A1839"/>
    <w:rsid w:val="005F5339"/>
    <w:rsid w:val="00696847"/>
    <w:rsid w:val="006F738D"/>
    <w:rsid w:val="007A6462"/>
    <w:rsid w:val="00817AD3"/>
    <w:rsid w:val="00844931"/>
    <w:rsid w:val="008B1AA0"/>
    <w:rsid w:val="008D2058"/>
    <w:rsid w:val="00934B2A"/>
    <w:rsid w:val="0093708B"/>
    <w:rsid w:val="00AF2026"/>
    <w:rsid w:val="00B035AD"/>
    <w:rsid w:val="00BF74D6"/>
    <w:rsid w:val="00C45BEE"/>
    <w:rsid w:val="00D85C0F"/>
    <w:rsid w:val="00D875C4"/>
    <w:rsid w:val="00DF4594"/>
    <w:rsid w:val="00EB655E"/>
    <w:rsid w:val="00EE526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5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5A9D"/>
    <w:rPr>
      <w:color w:val="808080"/>
    </w:rPr>
  </w:style>
  <w:style w:type="paragraph" w:customStyle="1" w:styleId="1ADD6EDF9F9E4BC5AA9D0D9D4B5A4666">
    <w:name w:val="1ADD6EDF9F9E4BC5AA9D0D9D4B5A4666"/>
    <w:rsid w:val="002C5A9D"/>
  </w:style>
  <w:style w:type="paragraph" w:customStyle="1" w:styleId="438026FFCFA64287A5BBB011B507D004">
    <w:name w:val="438026FFCFA64287A5BBB011B507D004"/>
    <w:rsid w:val="002C5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B4C4BB459954CB7081CA9A62745C5" ma:contentTypeVersion="4" ma:contentTypeDescription="Creare un nuovo documento." ma:contentTypeScope="" ma:versionID="8e7194f9de16e3b4a778bc6c5bf41512">
  <xsd:schema xmlns:xsd="http://www.w3.org/2001/XMLSchema" xmlns:xs="http://www.w3.org/2001/XMLSchema" xmlns:p="http://schemas.microsoft.com/office/2006/metadata/properties" xmlns:ns2="af49ae0c-a710-429d-9984-c661facbf032" targetNamespace="http://schemas.microsoft.com/office/2006/metadata/properties" ma:root="true" ma:fieldsID="34fb52ffc0c6f6a970d228152946c3db" ns2:_="">
    <xsd:import namespace="af49ae0c-a710-429d-9984-c661facb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ae0c-a710-429d-9984-c661facbf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77FC-883D-4D7A-BAF7-32E0CCB24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EB3A5-FED9-4CB7-BDA6-E8FA74C07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3AFEB-108A-49FC-87C4-F67B6FCB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ae0c-a710-429d-9984-c661facbf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126</CharactersWithSpaces>
  <SharedDoc>false</SharedDoc>
  <HLinks>
    <vt:vector size="12" baseType="variant"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permanente@scuolamagistratura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protocollo@scuolamagistrat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laura.liverani</dc:creator>
  <cp:keywords/>
  <dc:description/>
  <cp:lastModifiedBy>Ernesto Giuffreda - SSM</cp:lastModifiedBy>
  <cp:revision>3</cp:revision>
  <cp:lastPrinted>2024-04-24T18:58:00Z</cp:lastPrinted>
  <dcterms:created xsi:type="dcterms:W3CDTF">2024-10-09T12:18:00Z</dcterms:created>
  <dcterms:modified xsi:type="dcterms:W3CDTF">2025-02-05T12:57:00Z</dcterms:modified>
</cp:coreProperties>
</file>